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</w:t>
      </w:r>
      <w:r w:rsidR="00FB02E8">
        <w:rPr>
          <w:sz w:val="28"/>
          <w:szCs w:val="28"/>
        </w:rPr>
        <w:t>6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AA071D" w:rsidRPr="00FF46B2" w:rsidRDefault="00AA071D" w:rsidP="004958C5">
      <w:pPr>
        <w:pStyle w:val="Footer"/>
        <w:jc w:val="both"/>
        <w:rPr>
          <w:sz w:val="28"/>
          <w:szCs w:val="28"/>
        </w:rPr>
      </w:pPr>
    </w:p>
    <w:p w:rsidR="00DE5591" w:rsidRDefault="00FF46B2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DE5591">
        <w:rPr>
          <w:b/>
          <w:sz w:val="28"/>
          <w:szCs w:val="28"/>
        </w:rPr>
        <w:t>Minis</w:t>
      </w:r>
      <w:r w:rsidR="005C7704" w:rsidRPr="00DE5591">
        <w:rPr>
          <w:b/>
          <w:sz w:val="28"/>
          <w:szCs w:val="28"/>
        </w:rPr>
        <w:t>tru kabineta noteikumu projekts</w:t>
      </w:r>
      <w:bookmarkEnd w:id="0"/>
      <w:bookmarkEnd w:id="1"/>
      <w:r w:rsidR="005C7704" w:rsidRPr="00DE5591">
        <w:rPr>
          <w:b/>
          <w:sz w:val="28"/>
          <w:szCs w:val="28"/>
        </w:rPr>
        <w:t xml:space="preserve"> </w:t>
      </w:r>
    </w:p>
    <w:p w:rsidR="007F16D9" w:rsidRPr="00FB02E8" w:rsidRDefault="00AA66B9" w:rsidP="00FB02E8">
      <w:pPr>
        <w:jc w:val="center"/>
        <w:rPr>
          <w:b/>
          <w:sz w:val="28"/>
          <w:szCs w:val="28"/>
        </w:rPr>
      </w:pPr>
      <w:r w:rsidRPr="00FB02E8">
        <w:rPr>
          <w:b/>
          <w:sz w:val="28"/>
          <w:szCs w:val="28"/>
        </w:rPr>
        <w:t>„</w:t>
      </w:r>
      <w:r w:rsidR="00FB02E8" w:rsidRPr="00FB02E8">
        <w:rPr>
          <w:b/>
          <w:sz w:val="28"/>
          <w:szCs w:val="28"/>
        </w:rPr>
        <w:t>Par L</w:t>
      </w:r>
      <w:r w:rsidR="00FB02E8" w:rsidRPr="00FB02E8">
        <w:rPr>
          <w:rStyle w:val="mediumtext1"/>
          <w:b/>
          <w:sz w:val="28"/>
          <w:szCs w:val="28"/>
        </w:rPr>
        <w:t xml:space="preserve">atvijas Republikas </w:t>
      </w:r>
      <w:proofErr w:type="spellStart"/>
      <w:r w:rsidR="00FB02E8" w:rsidRPr="00FB02E8">
        <w:rPr>
          <w:rStyle w:val="mediumtext1"/>
          <w:b/>
          <w:sz w:val="28"/>
          <w:szCs w:val="28"/>
        </w:rPr>
        <w:t>valdīb</w:t>
      </w:r>
      <w:proofErr w:type="spellEnd"/>
      <w:r w:rsidR="00FB02E8" w:rsidRPr="00FB02E8">
        <w:rPr>
          <w:rStyle w:val="mediumtext1"/>
          <w:b/>
          <w:sz w:val="28"/>
          <w:szCs w:val="28"/>
          <w:lang w:val="en-US"/>
        </w:rPr>
        <w:t>as</w:t>
      </w:r>
      <w:r w:rsidR="00FB02E8" w:rsidRPr="00FB02E8">
        <w:rPr>
          <w:rStyle w:val="mediumtext1"/>
          <w:b/>
          <w:sz w:val="28"/>
          <w:szCs w:val="28"/>
        </w:rPr>
        <w:t xml:space="preserve"> un Indijas Republikas valdības</w:t>
      </w:r>
      <w:r w:rsidR="00FB02E8" w:rsidRPr="00FB02E8">
        <w:rPr>
          <w:b/>
          <w:sz w:val="28"/>
          <w:szCs w:val="28"/>
        </w:rPr>
        <w:br/>
      </w:r>
      <w:r w:rsidR="00FB02E8" w:rsidRPr="00FB02E8">
        <w:rPr>
          <w:rStyle w:val="mediumtext1"/>
          <w:b/>
          <w:sz w:val="28"/>
          <w:szCs w:val="28"/>
        </w:rPr>
        <w:t>sadarbības programm</w:t>
      </w:r>
      <w:r w:rsidR="00FB02E8">
        <w:rPr>
          <w:rStyle w:val="mediumtext1"/>
          <w:b/>
          <w:sz w:val="28"/>
          <w:szCs w:val="28"/>
        </w:rPr>
        <w:t>u</w:t>
      </w:r>
      <w:r w:rsidR="00FB02E8" w:rsidRPr="00FB02E8">
        <w:rPr>
          <w:rStyle w:val="mediumtext1"/>
          <w:b/>
          <w:sz w:val="28"/>
          <w:szCs w:val="28"/>
        </w:rPr>
        <w:t xml:space="preserve"> augstākās izglītības jomā</w:t>
      </w:r>
      <w:r w:rsidR="005C7704" w:rsidRPr="00FB02E8">
        <w:rPr>
          <w:b/>
          <w:sz w:val="28"/>
          <w:szCs w:val="28"/>
        </w:rPr>
        <w:t>”</w:t>
      </w:r>
    </w:p>
    <w:p w:rsidR="00AA63EF" w:rsidRPr="00FB02E8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0A51B1" w:rsidRDefault="009E34AE" w:rsidP="009E34AE">
      <w:pPr>
        <w:spacing w:after="120"/>
        <w:jc w:val="both"/>
        <w:rPr>
          <w:sz w:val="28"/>
          <w:szCs w:val="28"/>
        </w:rPr>
      </w:pPr>
      <w:r w:rsidRPr="00BD3974">
        <w:rPr>
          <w:sz w:val="28"/>
          <w:szCs w:val="28"/>
        </w:rPr>
        <w:t>1. </w:t>
      </w:r>
      <w:r w:rsidRPr="00BD3974">
        <w:rPr>
          <w:sz w:val="28"/>
          <w:szCs w:val="28"/>
        </w:rPr>
        <w:tab/>
      </w:r>
      <w:r w:rsidR="002A744D" w:rsidRPr="00BD3974">
        <w:rPr>
          <w:sz w:val="28"/>
          <w:szCs w:val="28"/>
        </w:rPr>
        <w:t xml:space="preserve">Pieņemt iesniegto </w:t>
      </w:r>
      <w:r w:rsidR="00FF46B2" w:rsidRPr="00BD3974">
        <w:rPr>
          <w:sz w:val="28"/>
          <w:szCs w:val="28"/>
        </w:rPr>
        <w:t>noteikumu</w:t>
      </w:r>
      <w:r w:rsidR="000A51B1" w:rsidRPr="00BD3974">
        <w:rPr>
          <w:sz w:val="28"/>
          <w:szCs w:val="28"/>
        </w:rPr>
        <w:t xml:space="preserve"> projektu</w:t>
      </w:r>
      <w:r w:rsidR="002A744D" w:rsidRPr="00BD3974">
        <w:rPr>
          <w:sz w:val="28"/>
          <w:szCs w:val="28"/>
        </w:rPr>
        <w:t>.</w:t>
      </w:r>
      <w:r w:rsidR="00FF46B2" w:rsidRPr="00BD3974">
        <w:rPr>
          <w:sz w:val="28"/>
          <w:szCs w:val="28"/>
        </w:rPr>
        <w:t xml:space="preserve"> </w:t>
      </w:r>
      <w:r w:rsidR="003E5FD0" w:rsidRPr="00BD3974">
        <w:rPr>
          <w:sz w:val="28"/>
          <w:szCs w:val="28"/>
        </w:rPr>
        <w:t xml:space="preserve">Valsts kancelejai sagatavot noteikumu </w:t>
      </w:r>
      <w:r w:rsidR="003E5FD0" w:rsidRPr="003B43B8">
        <w:rPr>
          <w:sz w:val="28"/>
          <w:szCs w:val="28"/>
        </w:rPr>
        <w:t>projektu parakstīšanai.</w:t>
      </w:r>
    </w:p>
    <w:p w:rsidR="008D7644" w:rsidRPr="003B43B8" w:rsidRDefault="008D7644" w:rsidP="009E34A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F0B91">
        <w:rPr>
          <w:color w:val="000000"/>
          <w:sz w:val="28"/>
          <w:szCs w:val="28"/>
        </w:rPr>
        <w:t xml:space="preserve">Pilnvarot </w:t>
      </w:r>
      <w:r w:rsidR="00EF0B91">
        <w:rPr>
          <w:color w:val="000000"/>
          <w:sz w:val="28"/>
          <w:szCs w:val="28"/>
        </w:rPr>
        <w:t xml:space="preserve">… </w:t>
      </w:r>
      <w:r w:rsidR="00EF0B91" w:rsidRPr="00C810F7">
        <w:rPr>
          <w:color w:val="000000"/>
          <w:sz w:val="28"/>
          <w:szCs w:val="28"/>
        </w:rPr>
        <w:t>parakstīt</w:t>
      </w:r>
      <w:r w:rsidR="00EF0B91" w:rsidRPr="0014440D">
        <w:rPr>
          <w:b/>
          <w:sz w:val="28"/>
          <w:szCs w:val="28"/>
        </w:rPr>
        <w:t xml:space="preserve"> </w:t>
      </w:r>
      <w:r w:rsidR="00EF0B91" w:rsidRPr="008D7644">
        <w:rPr>
          <w:sz w:val="28"/>
          <w:szCs w:val="28"/>
        </w:rPr>
        <w:t>L</w:t>
      </w:r>
      <w:r w:rsidR="00EF0B91" w:rsidRPr="008D7644">
        <w:rPr>
          <w:rStyle w:val="mediumtext1"/>
          <w:sz w:val="28"/>
          <w:szCs w:val="28"/>
        </w:rPr>
        <w:t>atvijas Republikas valdības un Indijas Republikas</w:t>
      </w:r>
      <w:r w:rsidR="00EF0B91">
        <w:rPr>
          <w:rStyle w:val="mediumtext1"/>
          <w:sz w:val="28"/>
          <w:szCs w:val="28"/>
        </w:rPr>
        <w:t xml:space="preserve"> </w:t>
      </w:r>
      <w:r w:rsidR="00EF0B91" w:rsidRPr="008D7644">
        <w:rPr>
          <w:rStyle w:val="mediumtext1"/>
          <w:sz w:val="28"/>
          <w:szCs w:val="28"/>
        </w:rPr>
        <w:t>valdības</w:t>
      </w:r>
      <w:r w:rsidR="00EF0B91">
        <w:rPr>
          <w:rStyle w:val="mediumtext1"/>
          <w:sz w:val="28"/>
          <w:szCs w:val="28"/>
        </w:rPr>
        <w:t xml:space="preserve"> </w:t>
      </w:r>
      <w:r w:rsidR="00EF0B91" w:rsidRPr="008D7644">
        <w:rPr>
          <w:rStyle w:val="mediumtext1"/>
          <w:sz w:val="28"/>
          <w:szCs w:val="28"/>
        </w:rPr>
        <w:t>sadarbības programm</w:t>
      </w:r>
      <w:r w:rsidR="00EF0B91">
        <w:rPr>
          <w:rStyle w:val="mediumtext1"/>
          <w:sz w:val="28"/>
          <w:szCs w:val="28"/>
        </w:rPr>
        <w:t>u</w:t>
      </w:r>
      <w:r w:rsidR="00EF0B91" w:rsidRPr="008D7644">
        <w:rPr>
          <w:rStyle w:val="mediumtext1"/>
          <w:sz w:val="28"/>
          <w:szCs w:val="28"/>
        </w:rPr>
        <w:t xml:space="preserve"> augstākās izglītības jomā</w:t>
      </w:r>
      <w:r w:rsidR="00EF0B91">
        <w:rPr>
          <w:rStyle w:val="mediumtext1"/>
          <w:sz w:val="28"/>
          <w:szCs w:val="28"/>
        </w:rPr>
        <w:t>.</w:t>
      </w:r>
    </w:p>
    <w:p w:rsidR="00DE5591" w:rsidRDefault="008D7644" w:rsidP="008D7644">
      <w:pPr>
        <w:autoSpaceDE w:val="0"/>
        <w:autoSpaceDN w:val="0"/>
        <w:adjustRightInd w:val="0"/>
        <w:jc w:val="both"/>
        <w:rPr>
          <w:rFonts w:ascii="Tms Rmn" w:hAnsi="Tms Rmn" w:cs="Tms Rmn"/>
          <w:color w:val="000000"/>
        </w:rPr>
      </w:pPr>
      <w:r>
        <w:rPr>
          <w:sz w:val="28"/>
          <w:szCs w:val="28"/>
        </w:rPr>
        <w:t>3</w:t>
      </w:r>
      <w:r w:rsidR="009E34AE" w:rsidRPr="003B43B8">
        <w:rPr>
          <w:sz w:val="28"/>
          <w:szCs w:val="28"/>
        </w:rPr>
        <w:t>. </w:t>
      </w:r>
      <w:r w:rsidR="009E34AE" w:rsidRPr="003B43B8">
        <w:rPr>
          <w:sz w:val="28"/>
          <w:szCs w:val="28"/>
        </w:rPr>
        <w:tab/>
      </w:r>
      <w:r w:rsidR="00FB02E8">
        <w:rPr>
          <w:color w:val="000000"/>
          <w:sz w:val="28"/>
          <w:szCs w:val="28"/>
        </w:rPr>
        <w:t xml:space="preserve">Izglītības un zinātnes </w:t>
      </w:r>
      <w:r w:rsidR="00FB02E8" w:rsidRPr="008D7644">
        <w:rPr>
          <w:color w:val="000000"/>
          <w:sz w:val="28"/>
          <w:szCs w:val="28"/>
        </w:rPr>
        <w:t xml:space="preserve">ministrijai </w:t>
      </w:r>
      <w:r w:rsidRPr="008D7644">
        <w:rPr>
          <w:sz w:val="28"/>
          <w:szCs w:val="28"/>
        </w:rPr>
        <w:t>L</w:t>
      </w:r>
      <w:r w:rsidRPr="008D7644">
        <w:rPr>
          <w:rStyle w:val="mediumtext1"/>
          <w:sz w:val="28"/>
          <w:szCs w:val="28"/>
        </w:rPr>
        <w:t>atvijas Republikas valdības un Indijas Republikas</w:t>
      </w:r>
      <w:r>
        <w:rPr>
          <w:rStyle w:val="mediumtext1"/>
          <w:sz w:val="28"/>
          <w:szCs w:val="28"/>
        </w:rPr>
        <w:t xml:space="preserve"> </w:t>
      </w:r>
      <w:r w:rsidRPr="008D7644">
        <w:rPr>
          <w:rStyle w:val="mediumtext1"/>
          <w:sz w:val="28"/>
          <w:szCs w:val="28"/>
        </w:rPr>
        <w:t>valdības</w:t>
      </w:r>
      <w:r>
        <w:rPr>
          <w:rStyle w:val="mediumtext1"/>
          <w:sz w:val="28"/>
          <w:szCs w:val="28"/>
        </w:rPr>
        <w:t xml:space="preserve"> </w:t>
      </w:r>
      <w:r w:rsidRPr="008D7644">
        <w:rPr>
          <w:rStyle w:val="mediumtext1"/>
          <w:sz w:val="28"/>
          <w:szCs w:val="28"/>
        </w:rPr>
        <w:t>sadarbības programm</w:t>
      </w:r>
      <w:r>
        <w:rPr>
          <w:rStyle w:val="mediumtext1"/>
          <w:sz w:val="28"/>
          <w:szCs w:val="28"/>
        </w:rPr>
        <w:t>ā</w:t>
      </w:r>
      <w:r w:rsidRPr="008D7644">
        <w:rPr>
          <w:rStyle w:val="mediumtext1"/>
          <w:sz w:val="28"/>
          <w:szCs w:val="28"/>
        </w:rPr>
        <w:t xml:space="preserve"> augstākās izglītības jomā</w:t>
      </w:r>
      <w:r w:rsidRPr="008D7644">
        <w:rPr>
          <w:color w:val="000000"/>
          <w:sz w:val="28"/>
          <w:szCs w:val="28"/>
        </w:rPr>
        <w:t xml:space="preserve"> </w:t>
      </w:r>
      <w:r w:rsidR="00FB02E8" w:rsidRPr="008D7644">
        <w:rPr>
          <w:color w:val="000000"/>
          <w:sz w:val="28"/>
          <w:szCs w:val="28"/>
        </w:rPr>
        <w:t>ietverto normu īstenošanu nodrošināt piešķirto valsts budžeta līdzekļu</w:t>
      </w:r>
      <w:r w:rsidR="00FB02E8" w:rsidRPr="00C810F7">
        <w:rPr>
          <w:color w:val="000000"/>
          <w:sz w:val="28"/>
          <w:szCs w:val="28"/>
        </w:rPr>
        <w:t xml:space="preserve"> ietvaros</w:t>
      </w:r>
      <w:r w:rsidR="00DE5591">
        <w:rPr>
          <w:color w:val="000000"/>
          <w:sz w:val="28"/>
          <w:szCs w:val="28"/>
        </w:rPr>
        <w:t>.</w:t>
      </w:r>
      <w:r w:rsidR="00DE5591">
        <w:rPr>
          <w:rFonts w:ascii="Tms Rmn" w:hAnsi="Tms Rmn" w:cs="Tms Rmn"/>
          <w:color w:val="000000"/>
        </w:rPr>
        <w:t xml:space="preserve"> </w:t>
      </w:r>
    </w:p>
    <w:p w:rsidR="009E34AE" w:rsidRPr="00763911" w:rsidRDefault="009E34AE" w:rsidP="009E34AE">
      <w:pPr>
        <w:spacing w:after="120"/>
        <w:jc w:val="both"/>
        <w:rPr>
          <w:sz w:val="28"/>
          <w:szCs w:val="28"/>
        </w:rPr>
      </w:pPr>
    </w:p>
    <w:p w:rsidR="00FF46B2" w:rsidRPr="00FF46B2" w:rsidRDefault="00FF46B2" w:rsidP="009E34AE">
      <w:pPr>
        <w:spacing w:after="120"/>
        <w:jc w:val="both"/>
        <w:rPr>
          <w:sz w:val="28"/>
          <w:szCs w:val="28"/>
        </w:rPr>
      </w:pPr>
    </w:p>
    <w:p w:rsidR="00D620EF" w:rsidRPr="00954092" w:rsidRDefault="00D620EF" w:rsidP="009E34AE">
      <w:pPr>
        <w:tabs>
          <w:tab w:val="right" w:pos="8892"/>
        </w:tabs>
        <w:spacing w:after="120"/>
        <w:jc w:val="both"/>
        <w:rPr>
          <w:sz w:val="27"/>
          <w:szCs w:val="27"/>
        </w:rPr>
      </w:pPr>
    </w:p>
    <w:p w:rsidR="00FB02E8" w:rsidRPr="00B1583A" w:rsidRDefault="00FB02E8" w:rsidP="00FB02E8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.Kučinskis</w:t>
      </w:r>
      <w:proofErr w:type="spellEnd"/>
    </w:p>
    <w:p w:rsidR="00FB02E8" w:rsidRDefault="00FB02E8" w:rsidP="00FB02E8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FB02E8" w:rsidRDefault="00FB02E8" w:rsidP="00FB02E8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FB02E8" w:rsidRDefault="00FB02E8" w:rsidP="00FB02E8">
      <w:pPr>
        <w:ind w:left="709"/>
        <w:rPr>
          <w:sz w:val="28"/>
          <w:szCs w:val="28"/>
          <w:highlight w:val="yellow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.Šadurskis</w:t>
      </w:r>
      <w:proofErr w:type="spellEnd"/>
    </w:p>
    <w:p w:rsidR="00FB02E8" w:rsidRDefault="00FB02E8" w:rsidP="00FB02E8">
      <w:pPr>
        <w:jc w:val="both"/>
        <w:rPr>
          <w:sz w:val="28"/>
          <w:szCs w:val="28"/>
        </w:rPr>
      </w:pPr>
    </w:p>
    <w:p w:rsidR="00FB02E8" w:rsidRDefault="00FB02E8" w:rsidP="00FB02E8">
      <w:pPr>
        <w:jc w:val="both"/>
        <w:rPr>
          <w:sz w:val="28"/>
          <w:szCs w:val="28"/>
        </w:rPr>
      </w:pPr>
    </w:p>
    <w:p w:rsidR="00FB02E8" w:rsidRDefault="00FB02E8" w:rsidP="00FB02E8">
      <w:pPr>
        <w:jc w:val="both"/>
        <w:rPr>
          <w:sz w:val="28"/>
          <w:szCs w:val="28"/>
        </w:rPr>
      </w:pPr>
    </w:p>
    <w:p w:rsidR="00FB02E8" w:rsidRPr="00754BC1" w:rsidRDefault="00FB02E8" w:rsidP="00FB02E8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FB02E8" w:rsidRDefault="00FB02E8" w:rsidP="00FB02E8">
      <w:pPr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.Šadurskis</w:t>
      </w:r>
      <w:proofErr w:type="spellEnd"/>
    </w:p>
    <w:p w:rsidR="00FB02E8" w:rsidRDefault="00FB02E8" w:rsidP="00FB02E8">
      <w:pPr>
        <w:pStyle w:val="EnvelopeReturn"/>
        <w:spacing w:before="0"/>
        <w:rPr>
          <w:sz w:val="28"/>
          <w:szCs w:val="28"/>
          <w:lang w:val="lv-LV"/>
        </w:rPr>
      </w:pPr>
    </w:p>
    <w:p w:rsidR="00FB02E8" w:rsidRPr="00EF21B8" w:rsidRDefault="00FB02E8" w:rsidP="00FB02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.Lejiņa</w:t>
      </w:r>
      <w:proofErr w:type="spellEnd"/>
    </w:p>
    <w:p w:rsidR="00FB02E8" w:rsidRPr="00EF21B8" w:rsidRDefault="00FB02E8" w:rsidP="00FB02E8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FB02E8" w:rsidRPr="00927F3E" w:rsidRDefault="00EF0B91" w:rsidP="00FB02E8">
      <w:pPr>
        <w:pStyle w:val="Subtitle"/>
        <w:spacing w:before="0" w:after="0"/>
        <w:ind w:right="0"/>
        <w:rPr>
          <w:b w:val="0"/>
          <w:i/>
          <w:sz w:val="16"/>
          <w:szCs w:val="16"/>
          <w:lang w:val="lv-LV"/>
        </w:rPr>
      </w:pPr>
      <w:r>
        <w:rPr>
          <w:b w:val="0"/>
          <w:i/>
          <w:sz w:val="16"/>
          <w:szCs w:val="16"/>
          <w:lang w:val="lv-LV"/>
        </w:rPr>
        <w:t>28</w:t>
      </w:r>
      <w:r w:rsidR="00FB02E8" w:rsidRPr="00927F3E">
        <w:rPr>
          <w:b w:val="0"/>
          <w:i/>
          <w:sz w:val="16"/>
          <w:szCs w:val="16"/>
          <w:lang w:val="lv-LV"/>
        </w:rPr>
        <w:t>.</w:t>
      </w:r>
      <w:r>
        <w:rPr>
          <w:b w:val="0"/>
          <w:i/>
          <w:sz w:val="16"/>
          <w:szCs w:val="16"/>
          <w:lang w:val="lv-LV"/>
        </w:rPr>
        <w:t>10</w:t>
      </w:r>
      <w:r w:rsidR="00FB02E8" w:rsidRPr="00927F3E">
        <w:rPr>
          <w:b w:val="0"/>
          <w:i/>
          <w:sz w:val="16"/>
          <w:szCs w:val="16"/>
          <w:lang w:val="lv-LV"/>
        </w:rPr>
        <w:t>.201</w:t>
      </w:r>
      <w:r w:rsidR="00FB02E8">
        <w:rPr>
          <w:b w:val="0"/>
          <w:i/>
          <w:sz w:val="16"/>
          <w:szCs w:val="16"/>
          <w:lang w:val="lv-LV"/>
        </w:rPr>
        <w:t>6</w:t>
      </w:r>
      <w:r w:rsidR="00FB02E8" w:rsidRPr="00927F3E">
        <w:rPr>
          <w:b w:val="0"/>
          <w:i/>
          <w:sz w:val="16"/>
          <w:szCs w:val="16"/>
          <w:lang w:val="lv-LV"/>
        </w:rPr>
        <w:t>.</w:t>
      </w:r>
      <w:r w:rsidR="00FB02E8">
        <w:rPr>
          <w:b w:val="0"/>
          <w:i/>
          <w:sz w:val="16"/>
          <w:szCs w:val="16"/>
          <w:lang w:val="lv-LV"/>
        </w:rPr>
        <w:t xml:space="preserve"> 12:00</w:t>
      </w:r>
    </w:p>
    <w:p w:rsidR="00FB02E8" w:rsidRPr="00927F3E" w:rsidRDefault="00EF0B91" w:rsidP="00FB02E8">
      <w:pPr>
        <w:pStyle w:val="Subtitle"/>
        <w:spacing w:before="0" w:after="0"/>
        <w:ind w:right="0"/>
        <w:rPr>
          <w:b w:val="0"/>
          <w:i/>
          <w:sz w:val="16"/>
          <w:szCs w:val="16"/>
          <w:lang w:val="lv-LV"/>
        </w:rPr>
      </w:pPr>
      <w:r>
        <w:rPr>
          <w:b w:val="0"/>
          <w:i/>
          <w:sz w:val="16"/>
          <w:szCs w:val="16"/>
          <w:lang w:val="lv-LV"/>
        </w:rPr>
        <w:t>106</w:t>
      </w:r>
    </w:p>
    <w:p w:rsidR="00FB02E8" w:rsidRPr="00927F3E" w:rsidRDefault="00FB02E8" w:rsidP="00FB02E8">
      <w:pPr>
        <w:pStyle w:val="Subtitle"/>
        <w:spacing w:before="0" w:after="0"/>
        <w:ind w:right="0"/>
        <w:rPr>
          <w:b w:val="0"/>
          <w:i/>
          <w:sz w:val="16"/>
          <w:szCs w:val="16"/>
          <w:lang w:val="de-DE"/>
        </w:rPr>
      </w:pPr>
      <w:r w:rsidRPr="00927F3E">
        <w:rPr>
          <w:b w:val="0"/>
          <w:i/>
          <w:sz w:val="16"/>
          <w:szCs w:val="16"/>
          <w:lang w:val="de-DE"/>
        </w:rPr>
        <w:t>alina.kucinska@izm.gov.lv, 67047905.</w:t>
      </w:r>
    </w:p>
    <w:p w:rsidR="009E34AE" w:rsidRPr="00FB02E8" w:rsidRDefault="009E34AE" w:rsidP="009E34AE">
      <w:pPr>
        <w:spacing w:line="360" w:lineRule="auto"/>
        <w:rPr>
          <w:b/>
          <w:sz w:val="28"/>
          <w:szCs w:val="28"/>
          <w:lang w:val="de-DE"/>
        </w:rPr>
      </w:pPr>
      <w:bookmarkStart w:id="2" w:name="_GoBack"/>
      <w:bookmarkEnd w:id="2"/>
    </w:p>
    <w:sectPr w:rsidR="009E34AE" w:rsidRPr="00FB02E8" w:rsidSect="00010508">
      <w:footerReference w:type="default" r:id="rId8"/>
      <w:pgSz w:w="11907" w:h="16840" w:code="9"/>
      <w:pgMar w:top="1418" w:right="1134" w:bottom="1134" w:left="1701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A18" w:rsidRDefault="001C4A18">
      <w:r>
        <w:separator/>
      </w:r>
    </w:p>
  </w:endnote>
  <w:endnote w:type="continuationSeparator" w:id="0">
    <w:p w:rsidR="001C4A18" w:rsidRDefault="001C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2E8" w:rsidRPr="00FB02E8" w:rsidRDefault="00DE5591" w:rsidP="00FB02E8">
    <w:pPr>
      <w:jc w:val="both"/>
      <w:rPr>
        <w:rStyle w:val="mediumtext1"/>
        <w:sz w:val="18"/>
        <w:szCs w:val="18"/>
        <w:shd w:val="clear" w:color="000000" w:fill="auto"/>
      </w:rPr>
    </w:pPr>
    <w:r w:rsidRPr="00FB02E8">
      <w:rPr>
        <w:sz w:val="18"/>
        <w:szCs w:val="18"/>
      </w:rPr>
      <w:t>IZM</w:t>
    </w:r>
    <w:r w:rsidR="00410FDC" w:rsidRPr="00FB02E8">
      <w:rPr>
        <w:sz w:val="18"/>
        <w:szCs w:val="18"/>
      </w:rPr>
      <w:t>Prot_</w:t>
    </w:r>
    <w:r w:rsidR="00EF0B91">
      <w:rPr>
        <w:sz w:val="18"/>
        <w:szCs w:val="18"/>
      </w:rPr>
      <w:t>2810</w:t>
    </w:r>
    <w:r w:rsidR="00FB02E8" w:rsidRPr="00FB02E8">
      <w:rPr>
        <w:sz w:val="18"/>
        <w:szCs w:val="18"/>
      </w:rPr>
      <w:t>2016</w:t>
    </w:r>
    <w:r w:rsidR="004C1349" w:rsidRPr="00FB02E8">
      <w:rPr>
        <w:sz w:val="18"/>
        <w:szCs w:val="18"/>
        <w:lang w:val="pt-BR"/>
      </w:rPr>
      <w:t>_</w:t>
    </w:r>
    <w:r w:rsidRPr="00FB02E8">
      <w:rPr>
        <w:sz w:val="18"/>
        <w:szCs w:val="18"/>
        <w:lang w:val="pt-BR"/>
      </w:rPr>
      <w:t>Indija</w:t>
    </w:r>
    <w:r w:rsidR="00410FDC" w:rsidRPr="00FB02E8">
      <w:rPr>
        <w:sz w:val="18"/>
        <w:szCs w:val="18"/>
      </w:rPr>
      <w:t xml:space="preserve">; </w:t>
    </w:r>
    <w:r w:rsidR="00FB02E8" w:rsidRPr="00FB02E8">
      <w:rPr>
        <w:sz w:val="18"/>
        <w:szCs w:val="18"/>
      </w:rPr>
      <w:t>L</w:t>
    </w:r>
    <w:r w:rsidR="00FB02E8" w:rsidRPr="00FB02E8">
      <w:rPr>
        <w:rStyle w:val="mediumtext1"/>
        <w:sz w:val="18"/>
        <w:szCs w:val="18"/>
      </w:rPr>
      <w:t xml:space="preserve">atvijas Republikas </w:t>
    </w:r>
    <w:proofErr w:type="spellStart"/>
    <w:r w:rsidR="00FB02E8" w:rsidRPr="00FB02E8">
      <w:rPr>
        <w:rStyle w:val="mediumtext1"/>
        <w:sz w:val="18"/>
        <w:szCs w:val="18"/>
      </w:rPr>
      <w:t>valdīb</w:t>
    </w:r>
    <w:proofErr w:type="spellEnd"/>
    <w:r w:rsidR="00FB02E8" w:rsidRPr="00FB02E8">
      <w:rPr>
        <w:rStyle w:val="mediumtext1"/>
        <w:sz w:val="18"/>
        <w:szCs w:val="18"/>
        <w:lang w:val="en-US"/>
      </w:rPr>
      <w:t>as</w:t>
    </w:r>
    <w:r w:rsidR="00FB02E8" w:rsidRPr="00FB02E8">
      <w:rPr>
        <w:rStyle w:val="mediumtext1"/>
        <w:sz w:val="18"/>
        <w:szCs w:val="18"/>
      </w:rPr>
      <w:t xml:space="preserve"> un Indijas Republikas valdības</w:t>
    </w:r>
    <w:r w:rsidR="00FB02E8" w:rsidRPr="00FB02E8">
      <w:rPr>
        <w:sz w:val="18"/>
        <w:szCs w:val="18"/>
      </w:rPr>
      <w:br/>
    </w:r>
    <w:r w:rsidR="00FB02E8" w:rsidRPr="00FB02E8">
      <w:rPr>
        <w:rStyle w:val="mediumtext1"/>
        <w:sz w:val="18"/>
        <w:szCs w:val="18"/>
      </w:rPr>
      <w:t xml:space="preserve">sadarbības programma augstākās izglītības jomā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A18" w:rsidRDefault="001C4A18">
      <w:r>
        <w:separator/>
      </w:r>
    </w:p>
  </w:footnote>
  <w:footnote w:type="continuationSeparator" w:id="0">
    <w:p w:rsidR="001C4A18" w:rsidRDefault="001C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44D"/>
    <w:rsid w:val="000055ED"/>
    <w:rsid w:val="00010508"/>
    <w:rsid w:val="0002591B"/>
    <w:rsid w:val="00027BD4"/>
    <w:rsid w:val="00034595"/>
    <w:rsid w:val="00042178"/>
    <w:rsid w:val="00065185"/>
    <w:rsid w:val="00072881"/>
    <w:rsid w:val="00072CB3"/>
    <w:rsid w:val="000A51B1"/>
    <w:rsid w:val="000C018C"/>
    <w:rsid w:val="000D30B7"/>
    <w:rsid w:val="000D753A"/>
    <w:rsid w:val="000E10DB"/>
    <w:rsid w:val="000E45CD"/>
    <w:rsid w:val="000F6EE4"/>
    <w:rsid w:val="001001A1"/>
    <w:rsid w:val="00107142"/>
    <w:rsid w:val="00107C19"/>
    <w:rsid w:val="00120ED5"/>
    <w:rsid w:val="00124DD0"/>
    <w:rsid w:val="00131303"/>
    <w:rsid w:val="00156B66"/>
    <w:rsid w:val="001643E5"/>
    <w:rsid w:val="00177362"/>
    <w:rsid w:val="00186825"/>
    <w:rsid w:val="00192CF8"/>
    <w:rsid w:val="00197159"/>
    <w:rsid w:val="00197495"/>
    <w:rsid w:val="001A1117"/>
    <w:rsid w:val="001B1EB8"/>
    <w:rsid w:val="001C26FB"/>
    <w:rsid w:val="001C37FB"/>
    <w:rsid w:val="001C4A18"/>
    <w:rsid w:val="001E79CE"/>
    <w:rsid w:val="001F7D34"/>
    <w:rsid w:val="00202BF6"/>
    <w:rsid w:val="00214373"/>
    <w:rsid w:val="00217B23"/>
    <w:rsid w:val="00220778"/>
    <w:rsid w:val="00231C99"/>
    <w:rsid w:val="0026772A"/>
    <w:rsid w:val="002717FE"/>
    <w:rsid w:val="00276F49"/>
    <w:rsid w:val="00280672"/>
    <w:rsid w:val="00291A80"/>
    <w:rsid w:val="002A1655"/>
    <w:rsid w:val="002A744D"/>
    <w:rsid w:val="002B4AE6"/>
    <w:rsid w:val="002B57B5"/>
    <w:rsid w:val="002B68FB"/>
    <w:rsid w:val="002B7385"/>
    <w:rsid w:val="002B7ADA"/>
    <w:rsid w:val="002D394D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4101E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500CB0"/>
    <w:rsid w:val="0053614A"/>
    <w:rsid w:val="0054108F"/>
    <w:rsid w:val="00546045"/>
    <w:rsid w:val="005613C0"/>
    <w:rsid w:val="005649A7"/>
    <w:rsid w:val="00565B73"/>
    <w:rsid w:val="005673D5"/>
    <w:rsid w:val="00573107"/>
    <w:rsid w:val="0057400D"/>
    <w:rsid w:val="005825DE"/>
    <w:rsid w:val="005867CD"/>
    <w:rsid w:val="00587382"/>
    <w:rsid w:val="00597839"/>
    <w:rsid w:val="005A22B2"/>
    <w:rsid w:val="005A671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11456"/>
    <w:rsid w:val="006158E7"/>
    <w:rsid w:val="00616EA8"/>
    <w:rsid w:val="0063392A"/>
    <w:rsid w:val="00651696"/>
    <w:rsid w:val="00662970"/>
    <w:rsid w:val="00672690"/>
    <w:rsid w:val="0067495F"/>
    <w:rsid w:val="00687A15"/>
    <w:rsid w:val="006A1928"/>
    <w:rsid w:val="006A2949"/>
    <w:rsid w:val="006B6C7B"/>
    <w:rsid w:val="006C1C27"/>
    <w:rsid w:val="006D512C"/>
    <w:rsid w:val="006F09F8"/>
    <w:rsid w:val="006F7A2B"/>
    <w:rsid w:val="00702960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5953"/>
    <w:rsid w:val="00762553"/>
    <w:rsid w:val="00763911"/>
    <w:rsid w:val="007651EA"/>
    <w:rsid w:val="00767883"/>
    <w:rsid w:val="00776098"/>
    <w:rsid w:val="00781622"/>
    <w:rsid w:val="00782923"/>
    <w:rsid w:val="00785118"/>
    <w:rsid w:val="00792692"/>
    <w:rsid w:val="007A0DC4"/>
    <w:rsid w:val="007A1159"/>
    <w:rsid w:val="007C2AC2"/>
    <w:rsid w:val="007D4D98"/>
    <w:rsid w:val="007F16B1"/>
    <w:rsid w:val="007F16D9"/>
    <w:rsid w:val="008179C2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D4FC4"/>
    <w:rsid w:val="008D7644"/>
    <w:rsid w:val="008F54C6"/>
    <w:rsid w:val="008F6DEC"/>
    <w:rsid w:val="00924681"/>
    <w:rsid w:val="00925633"/>
    <w:rsid w:val="00926F31"/>
    <w:rsid w:val="00942813"/>
    <w:rsid w:val="00954092"/>
    <w:rsid w:val="00960C3C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5FE9"/>
    <w:rsid w:val="009F613A"/>
    <w:rsid w:val="009F697E"/>
    <w:rsid w:val="009F6A78"/>
    <w:rsid w:val="00A017EF"/>
    <w:rsid w:val="00A14E8B"/>
    <w:rsid w:val="00A156ED"/>
    <w:rsid w:val="00A16CCD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33A3A"/>
    <w:rsid w:val="00B364A2"/>
    <w:rsid w:val="00B4454E"/>
    <w:rsid w:val="00B6393F"/>
    <w:rsid w:val="00B8694B"/>
    <w:rsid w:val="00B91D6C"/>
    <w:rsid w:val="00B9421B"/>
    <w:rsid w:val="00BA7175"/>
    <w:rsid w:val="00BA7647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2407B"/>
    <w:rsid w:val="00C345A5"/>
    <w:rsid w:val="00C42A71"/>
    <w:rsid w:val="00C44346"/>
    <w:rsid w:val="00C46A45"/>
    <w:rsid w:val="00C50A8F"/>
    <w:rsid w:val="00C61C03"/>
    <w:rsid w:val="00C702D5"/>
    <w:rsid w:val="00C80E81"/>
    <w:rsid w:val="00C85258"/>
    <w:rsid w:val="00C8559C"/>
    <w:rsid w:val="00C863A0"/>
    <w:rsid w:val="00C96560"/>
    <w:rsid w:val="00C97C5B"/>
    <w:rsid w:val="00CA4F12"/>
    <w:rsid w:val="00CA7646"/>
    <w:rsid w:val="00CB04A0"/>
    <w:rsid w:val="00CC372D"/>
    <w:rsid w:val="00CC6A0B"/>
    <w:rsid w:val="00CD4FE9"/>
    <w:rsid w:val="00CD670C"/>
    <w:rsid w:val="00D005E5"/>
    <w:rsid w:val="00D12BF1"/>
    <w:rsid w:val="00D17FF0"/>
    <w:rsid w:val="00D36162"/>
    <w:rsid w:val="00D43636"/>
    <w:rsid w:val="00D620EF"/>
    <w:rsid w:val="00D72BD5"/>
    <w:rsid w:val="00D74660"/>
    <w:rsid w:val="00D74CB9"/>
    <w:rsid w:val="00D85C30"/>
    <w:rsid w:val="00D86FB3"/>
    <w:rsid w:val="00DA2C7E"/>
    <w:rsid w:val="00DB2539"/>
    <w:rsid w:val="00DC0CD3"/>
    <w:rsid w:val="00DC4897"/>
    <w:rsid w:val="00DC51BA"/>
    <w:rsid w:val="00DC6EB5"/>
    <w:rsid w:val="00DD5DCA"/>
    <w:rsid w:val="00DE3A27"/>
    <w:rsid w:val="00DE5591"/>
    <w:rsid w:val="00DF6E5D"/>
    <w:rsid w:val="00E02106"/>
    <w:rsid w:val="00E0495E"/>
    <w:rsid w:val="00E06560"/>
    <w:rsid w:val="00E24FC7"/>
    <w:rsid w:val="00E27E26"/>
    <w:rsid w:val="00E37E77"/>
    <w:rsid w:val="00E42A4C"/>
    <w:rsid w:val="00E47826"/>
    <w:rsid w:val="00E579C4"/>
    <w:rsid w:val="00E6601D"/>
    <w:rsid w:val="00E7698F"/>
    <w:rsid w:val="00E81D75"/>
    <w:rsid w:val="00E83099"/>
    <w:rsid w:val="00E838ED"/>
    <w:rsid w:val="00E96789"/>
    <w:rsid w:val="00EB646D"/>
    <w:rsid w:val="00EC17FF"/>
    <w:rsid w:val="00EC700B"/>
    <w:rsid w:val="00ED7523"/>
    <w:rsid w:val="00EE1808"/>
    <w:rsid w:val="00EE75D4"/>
    <w:rsid w:val="00EF0494"/>
    <w:rsid w:val="00EF0B91"/>
    <w:rsid w:val="00F054DF"/>
    <w:rsid w:val="00F07D08"/>
    <w:rsid w:val="00F1664A"/>
    <w:rsid w:val="00F25DA8"/>
    <w:rsid w:val="00F25DB0"/>
    <w:rsid w:val="00F3373A"/>
    <w:rsid w:val="00F34434"/>
    <w:rsid w:val="00F4106C"/>
    <w:rsid w:val="00F52338"/>
    <w:rsid w:val="00F604F4"/>
    <w:rsid w:val="00F6279B"/>
    <w:rsid w:val="00F6391F"/>
    <w:rsid w:val="00F75FA8"/>
    <w:rsid w:val="00F82BC0"/>
    <w:rsid w:val="00F9014A"/>
    <w:rsid w:val="00F95ABF"/>
    <w:rsid w:val="00FA2632"/>
    <w:rsid w:val="00FB02E8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6C11D-CEAF-46BD-9131-B0D0E28A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character" w:customStyle="1" w:styleId="mediumtext1">
    <w:name w:val="medium_text1"/>
    <w:rsid w:val="00FB02E8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47D7-AB91-4985-8735-7B39773D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Ekonomikas ministrijas un Pleskavas apgabala (Krievijas Federācija) administrācijas Vienošanos par ekonomisko sadarbību</vt:lpstr>
    </vt:vector>
  </TitlesOfParts>
  <Manager/>
  <Company>LR Ekonomikas  ministrija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Indijas Republikas valdības līgumu par sadarbību augstākās izglītības jomā</dc:title>
  <dc:subject>IZMprot_190413_Indija</dc:subject>
  <dc:creator>Aļina Kučinska</dc:creator>
  <cp:keywords/>
  <dc:description>Alina.Kucinska@izm.gov.lv, 
67047905</dc:description>
  <cp:lastModifiedBy>Alīna Kučinska</cp:lastModifiedBy>
  <cp:revision>15</cp:revision>
  <cp:lastPrinted>2013-03-20T07:37:00Z</cp:lastPrinted>
  <dcterms:created xsi:type="dcterms:W3CDTF">2013-03-06T10:41:00Z</dcterms:created>
  <dcterms:modified xsi:type="dcterms:W3CDTF">2016-10-25T12:45:00Z</dcterms:modified>
</cp:coreProperties>
</file>